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48222A87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E6C40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087E731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113D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6E47C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Studen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C56F2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C45B8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D552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D11E6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88E6D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C4BC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C4C9D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F48BF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6777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2E7C7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290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730C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f2()</w:t>
      </w:r>
      <w:proofErr w:type="gramEnd"/>
    </w:p>
    <w:p w14:paraId="14F7AC8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23C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20, 3);</w:t>
      </w:r>
    </w:p>
    <w:p w14:paraId="7709909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4FDE2E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F77CB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8FB9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5861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A2043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4A14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F3AF834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450C89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4F2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A8925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0A6D834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26528C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human2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8, 4);</w:t>
      </w:r>
    </w:p>
    <w:p w14:paraId="47EB4D5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* p = &amp;human1;</w:t>
      </w:r>
    </w:p>
    <w:p w14:paraId="2902FEE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72FA179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  <w:t>p = &amp;human2;</w:t>
      </w:r>
    </w:p>
    <w:p w14:paraId="7F68121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568AB72C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22A20374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B4545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4C3432" w14:textId="7A4D3085" w:rsidR="00522C61" w:rsidRDefault="00FE6C40" w:rsidP="00FE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563BDFBF" w:rsidR="008030CC" w:rsidRPr="008030CC" w:rsidRDefault="00EF22C6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7CA268" wp14:editId="62A7B0F0">
            <wp:extent cx="5905500" cy="1685925"/>
            <wp:effectExtent l="0" t="0" r="0" b="9525"/>
            <wp:docPr id="1" name="Рисунок 1" descr="C:\Users\User\Desktop\classes\9\9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9\9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5E8A2" w14:textId="77777777" w:rsidR="00FD7CE9" w:rsidRDefault="00FD7CE9" w:rsidP="00337FDF">
      <w:pPr>
        <w:spacing w:after="0" w:line="240" w:lineRule="auto"/>
      </w:pPr>
      <w:r>
        <w:separator/>
      </w:r>
    </w:p>
  </w:endnote>
  <w:endnote w:type="continuationSeparator" w:id="0">
    <w:p w14:paraId="7B47090A" w14:textId="77777777" w:rsidR="00FD7CE9" w:rsidRDefault="00FD7CE9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C6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17E9A" w14:textId="77777777" w:rsidR="00FD7CE9" w:rsidRDefault="00FD7CE9" w:rsidP="00337FDF">
      <w:pPr>
        <w:spacing w:after="0" w:line="240" w:lineRule="auto"/>
      </w:pPr>
      <w:r>
        <w:separator/>
      </w:r>
    </w:p>
  </w:footnote>
  <w:footnote w:type="continuationSeparator" w:id="0">
    <w:p w14:paraId="6C54B665" w14:textId="77777777" w:rsidR="00FD7CE9" w:rsidRDefault="00FD7CE9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22C6"/>
    <w:rsid w:val="00EF5FDB"/>
    <w:rsid w:val="00F10FE8"/>
    <w:rsid w:val="00F1238F"/>
    <w:rsid w:val="00F37B44"/>
    <w:rsid w:val="00F71C40"/>
    <w:rsid w:val="00FD3FED"/>
    <w:rsid w:val="00FD48AC"/>
    <w:rsid w:val="00FD7CE9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785C-4EAB-4871-AE22-D7B3FD7F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9</cp:revision>
  <dcterms:created xsi:type="dcterms:W3CDTF">2022-12-25T16:57:00Z</dcterms:created>
  <dcterms:modified xsi:type="dcterms:W3CDTF">2023-06-12T15:00:00Z</dcterms:modified>
</cp:coreProperties>
</file>